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9164" w14:textId="77777777" w:rsidR="004F33BA" w:rsidRPr="00462844" w:rsidRDefault="004F33BA" w:rsidP="004F33BA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87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40" w:firstRow="0" w:lastRow="1" w:firstColumn="0" w:lastColumn="1" w:noHBand="0" w:noVBand="0"/>
      </w:tblPr>
      <w:tblGrid>
        <w:gridCol w:w="9640"/>
      </w:tblGrid>
      <w:tr w:rsidR="004F33BA" w:rsidRPr="00462844" w14:paraId="22A993E3" w14:textId="77777777" w:rsidTr="00C74707">
        <w:trPr>
          <w:trHeight w:val="700"/>
        </w:trPr>
        <w:tc>
          <w:tcPr>
            <w:tcW w:w="9640" w:type="dxa"/>
          </w:tcPr>
          <w:p w14:paraId="0B2B996D" w14:textId="77777777" w:rsidR="004F33BA" w:rsidRPr="00462844" w:rsidRDefault="004F33BA" w:rsidP="004F33BA">
            <w:pPr>
              <w:pStyle w:val="Nagwek3"/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462844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3 do Zaproszenia</w:t>
            </w:r>
            <w:r w:rsidRPr="00462844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4F33BA" w:rsidRPr="00462844" w14:paraId="007A6FAA" w14:textId="77777777" w:rsidTr="00C74707">
        <w:trPr>
          <w:trHeight w:val="157"/>
        </w:trPr>
        <w:tc>
          <w:tcPr>
            <w:tcW w:w="9640" w:type="dxa"/>
          </w:tcPr>
          <w:p w14:paraId="5E9B2229" w14:textId="77777777" w:rsidR="004F33BA" w:rsidRPr="00462844" w:rsidRDefault="004F33BA" w:rsidP="004F33BA">
            <w:pPr>
              <w:pStyle w:val="Nagwek1"/>
              <w:spacing w:line="276" w:lineRule="auto"/>
              <w:rPr>
                <w:sz w:val="22"/>
                <w:szCs w:val="22"/>
              </w:rPr>
            </w:pPr>
            <w:r w:rsidRPr="00462844">
              <w:rPr>
                <w:b/>
                <w:caps/>
                <w:sz w:val="22"/>
                <w:szCs w:val="22"/>
              </w:rPr>
              <w:t xml:space="preserve">Wykaz </w:t>
            </w:r>
            <w:r>
              <w:rPr>
                <w:b/>
                <w:caps/>
                <w:sz w:val="22"/>
                <w:szCs w:val="22"/>
              </w:rPr>
              <w:t>OSÓB</w:t>
            </w:r>
          </w:p>
        </w:tc>
      </w:tr>
    </w:tbl>
    <w:p w14:paraId="741A8E64" w14:textId="77777777" w:rsidR="004F33BA" w:rsidRDefault="004F33BA" w:rsidP="004F33BA">
      <w:pPr>
        <w:spacing w:line="276" w:lineRule="auto"/>
        <w:jc w:val="both"/>
        <w:rPr>
          <w:sz w:val="22"/>
          <w:szCs w:val="22"/>
        </w:rPr>
      </w:pPr>
    </w:p>
    <w:p w14:paraId="39D59707" w14:textId="77777777" w:rsidR="004F33BA" w:rsidRPr="00576D80" w:rsidRDefault="004F33BA" w:rsidP="004F33BA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998"/>
        <w:gridCol w:w="1531"/>
        <w:gridCol w:w="1682"/>
        <w:gridCol w:w="930"/>
        <w:gridCol w:w="1980"/>
      </w:tblGrid>
      <w:tr w:rsidR="00272857" w:rsidRPr="004F33BA" w14:paraId="50FB3757" w14:textId="77777777" w:rsidTr="00272857">
        <w:trPr>
          <w:trHeight w:val="1223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C0EF" w14:textId="77777777" w:rsidR="00272857" w:rsidRPr="004F33BA" w:rsidRDefault="00272857" w:rsidP="004F33B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F33BA">
              <w:rPr>
                <w:sz w:val="16"/>
                <w:szCs w:val="16"/>
              </w:rPr>
              <w:t>Imię i nazwisko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5F0D" w14:textId="77777777" w:rsidR="00272857" w:rsidRPr="004F33BA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F33BA">
              <w:rPr>
                <w:sz w:val="16"/>
                <w:szCs w:val="16"/>
              </w:rPr>
              <w:t>Osoba posiada pełną zdolność do czynności prawnych oraz korzysta z pełni praw publicznych</w:t>
            </w:r>
          </w:p>
          <w:p w14:paraId="6B2EB635" w14:textId="77777777" w:rsidR="00272857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270417B" w14:textId="69974493" w:rsidR="00272857" w:rsidRPr="004F33BA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F33BA">
              <w:rPr>
                <w:sz w:val="16"/>
                <w:szCs w:val="16"/>
              </w:rPr>
              <w:t>TAK/NIE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4AAC" w14:textId="1FF0B361" w:rsidR="00272857" w:rsidRDefault="00272857" w:rsidP="00F73729">
            <w:pPr>
              <w:jc w:val="center"/>
              <w:rPr>
                <w:sz w:val="16"/>
                <w:szCs w:val="16"/>
              </w:rPr>
            </w:pPr>
          </w:p>
          <w:p w14:paraId="1A7C7AD5" w14:textId="77777777" w:rsidR="00272857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48108C2" w14:textId="77777777" w:rsidR="00272857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D75F88E" w14:textId="7B3071FD" w:rsidR="00272857" w:rsidRDefault="00272857" w:rsidP="00C7470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853C60">
              <w:rPr>
                <w:sz w:val="16"/>
                <w:szCs w:val="16"/>
              </w:rPr>
              <w:t xml:space="preserve">osiada kwalifikacje i wiedzę fachową niezbędną do realizacji audytów zgodnie z normą PN-ISO/IEC 27001, rozporządzeniem Rady Ministrów z dnia 12 kwietnia 2012 r. w sprawie Krajowych Ram Interoperacyjności, minimalnych wymagań dla rejestrów publicznych i wymiany informacji w postaci elektronicznej oraz minimalnych wymagań dla systemów teleinformatycznych (Dz. U. 2017 r., poz. 2247) oraz rozporządzeniem Parlamentu Europejskiego i Rady (UE) 2016/679 z 27 kwietnia 2016 r. w sprawie ochrony osób fizycznych w związku z przetwarzaniem danych osobowych i w sprawie swobodnego przepływu takich danych oraz uchylenia dyrektywy 95/46/WE (ogólne rozporządzenie o ochronie danych). Audytor (audytorzy) przeprowadzający audyt powinien  mieć niezbędne uprawnienia do przeprowadzania audytu w zakresie </w:t>
            </w:r>
            <w:r w:rsidRPr="00853C60">
              <w:rPr>
                <w:sz w:val="16"/>
                <w:szCs w:val="16"/>
              </w:rPr>
              <w:lastRenderedPageBreak/>
              <w:t>audytowania podmiotów informatycznych i posiadać certyfikat audytora wiodącego ISO 27001.</w:t>
            </w:r>
          </w:p>
          <w:p w14:paraId="16088679" w14:textId="77777777" w:rsidR="00272857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A5C35F2" w14:textId="68D03184" w:rsidR="00272857" w:rsidRPr="004F33BA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F33BA">
              <w:rPr>
                <w:sz w:val="16"/>
                <w:szCs w:val="16"/>
              </w:rPr>
              <w:t>TAK/NIE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917E" w14:textId="51CDC3DA" w:rsidR="00272857" w:rsidRPr="003B4B17" w:rsidRDefault="00272857" w:rsidP="004F33BA">
            <w:pPr>
              <w:jc w:val="both"/>
              <w:rPr>
                <w:sz w:val="16"/>
                <w:szCs w:val="16"/>
              </w:rPr>
            </w:pPr>
            <w:r w:rsidRPr="004F33BA">
              <w:rPr>
                <w:sz w:val="16"/>
                <w:szCs w:val="16"/>
              </w:rPr>
              <w:lastRenderedPageBreak/>
              <w:t xml:space="preserve">Osoba </w:t>
            </w:r>
            <w:r>
              <w:rPr>
                <w:sz w:val="16"/>
                <w:szCs w:val="16"/>
              </w:rPr>
              <w:t xml:space="preserve">nie </w:t>
            </w:r>
            <w:r w:rsidRPr="004F33BA">
              <w:rPr>
                <w:sz w:val="16"/>
                <w:szCs w:val="16"/>
              </w:rPr>
              <w:t xml:space="preserve">była karana za przestępstwo lub przestępstwo skarbowe/ </w:t>
            </w:r>
            <w:r>
              <w:rPr>
                <w:sz w:val="16"/>
                <w:szCs w:val="16"/>
              </w:rPr>
              <w:t xml:space="preserve">nie jest </w:t>
            </w:r>
            <w:r w:rsidRPr="004F33BA">
              <w:rPr>
                <w:sz w:val="16"/>
                <w:szCs w:val="16"/>
              </w:rPr>
              <w:t xml:space="preserve">prowadzone </w:t>
            </w:r>
            <w:r w:rsidRPr="003B4B17">
              <w:rPr>
                <w:sz w:val="16"/>
                <w:szCs w:val="16"/>
              </w:rPr>
              <w:t>wobec osoby postępowanie o przestępstwo ścigane z oskarżenia publicznego lub przestępstwo skarbowe</w:t>
            </w:r>
          </w:p>
          <w:p w14:paraId="4FA6AB6C" w14:textId="77777777" w:rsidR="00272857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82C7A4D" w14:textId="45F2491C" w:rsidR="00272857" w:rsidRPr="004F33BA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F33BA">
              <w:rPr>
                <w:sz w:val="16"/>
                <w:szCs w:val="16"/>
              </w:rPr>
              <w:t>TAK/NIE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8230" w14:textId="77777777" w:rsidR="00272857" w:rsidRPr="004F33BA" w:rsidRDefault="00272857" w:rsidP="004F33B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F33BA">
              <w:rPr>
                <w:sz w:val="16"/>
                <w:szCs w:val="16"/>
              </w:rPr>
              <w:t xml:space="preserve">Doświadczenie zawodowe </w:t>
            </w:r>
          </w:p>
        </w:tc>
      </w:tr>
      <w:tr w:rsidR="00272857" w:rsidRPr="004F33BA" w14:paraId="1A161423" w14:textId="77777777" w:rsidTr="00272857">
        <w:trPr>
          <w:trHeight w:val="1604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BFEC" w14:textId="77777777" w:rsidR="00272857" w:rsidRPr="004F33BA" w:rsidRDefault="00272857" w:rsidP="004F33B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85D1" w14:textId="77777777" w:rsidR="00272857" w:rsidRPr="004F33BA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C5E7" w14:textId="579F2C8B" w:rsidR="00272857" w:rsidRPr="004F33BA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0664" w14:textId="35D87C2E" w:rsidR="00272857" w:rsidRPr="004F33BA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EE4B" w14:textId="06194D86" w:rsidR="00272857" w:rsidRPr="004F33BA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F33BA">
              <w:rPr>
                <w:sz w:val="16"/>
                <w:szCs w:val="16"/>
              </w:rPr>
              <w:t xml:space="preserve">wskazać staż w latach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FDB8" w14:textId="1DB4EC9D" w:rsidR="00272857" w:rsidRPr="002F0D95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F0D95">
              <w:rPr>
                <w:sz w:val="16"/>
                <w:szCs w:val="16"/>
              </w:rPr>
              <w:t xml:space="preserve">posiada doświadczenie </w:t>
            </w:r>
            <w:r w:rsidRPr="00853C60">
              <w:rPr>
                <w:sz w:val="16"/>
                <w:szCs w:val="16"/>
              </w:rPr>
              <w:t>w realizacji audytów w zakresie audytowania podmiotów informatycznych</w:t>
            </w:r>
            <w:r w:rsidRPr="00853C60" w:rsidDel="00853C60"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i </w:t>
            </w:r>
            <w:r w:rsidRPr="00853C60">
              <w:rPr>
                <w:bCs/>
                <w:sz w:val="16"/>
                <w:szCs w:val="16"/>
              </w:rPr>
              <w:t>doświadczenie w zakresie systemów zarządzania bezpieczeństwem informacji (zgodny z ISO/IEC 27001).</w:t>
            </w:r>
          </w:p>
          <w:p w14:paraId="6F459F34" w14:textId="77777777" w:rsidR="00272857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95E0F5D" w14:textId="77777777" w:rsidR="00272857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12188DE" w14:textId="6C0F7DE8" w:rsidR="00272857" w:rsidRPr="004F33BA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F33BA">
              <w:rPr>
                <w:sz w:val="16"/>
                <w:szCs w:val="16"/>
              </w:rPr>
              <w:t>TAK/NIE</w:t>
            </w:r>
          </w:p>
          <w:p w14:paraId="58B45B0E" w14:textId="70B3E04A" w:rsidR="00272857" w:rsidRPr="004F33BA" w:rsidRDefault="00272857" w:rsidP="004F33BA">
            <w:pPr>
              <w:jc w:val="both"/>
              <w:rPr>
                <w:sz w:val="16"/>
                <w:szCs w:val="16"/>
              </w:rPr>
            </w:pPr>
          </w:p>
        </w:tc>
      </w:tr>
      <w:tr w:rsidR="00272857" w:rsidRPr="004F33BA" w14:paraId="3F973FC7" w14:textId="77777777" w:rsidTr="00272857">
        <w:trPr>
          <w:trHeight w:val="189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3358" w14:textId="77777777" w:rsidR="00272857" w:rsidRPr="004F33BA" w:rsidRDefault="00272857" w:rsidP="00C7470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8C63" w14:textId="77777777" w:rsidR="00272857" w:rsidRPr="004F33BA" w:rsidRDefault="00272857" w:rsidP="00C7470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095C" w14:textId="1B1AE5D8" w:rsidR="00272857" w:rsidRPr="004F33BA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2DFF" w14:textId="7D551CE9" w:rsidR="00272857" w:rsidRPr="004F33BA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7D07" w14:textId="77777777" w:rsidR="00272857" w:rsidRPr="004F33BA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6533" w14:textId="77777777" w:rsidR="00272857" w:rsidRPr="004F33BA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272857" w:rsidRPr="004F33BA" w14:paraId="32C3BD15" w14:textId="77777777" w:rsidTr="00272857">
        <w:trPr>
          <w:trHeight w:val="189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4445" w14:textId="77777777" w:rsidR="00272857" w:rsidRPr="004F33BA" w:rsidRDefault="00272857" w:rsidP="00C7470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EA99" w14:textId="77777777" w:rsidR="00272857" w:rsidRPr="004F33BA" w:rsidRDefault="00272857" w:rsidP="00C7470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E020" w14:textId="77777777" w:rsidR="00272857" w:rsidRPr="004F33BA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FEDF" w14:textId="77777777" w:rsidR="00272857" w:rsidRPr="004F33BA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8349" w14:textId="77777777" w:rsidR="00272857" w:rsidRPr="004F33BA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4BEF" w14:textId="77777777" w:rsidR="00272857" w:rsidRPr="004F33BA" w:rsidRDefault="00272857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14:paraId="28767E80" w14:textId="77777777" w:rsidR="004F33BA" w:rsidRPr="004F33BA" w:rsidRDefault="004F33BA" w:rsidP="004F33BA">
      <w:pPr>
        <w:spacing w:line="276" w:lineRule="auto"/>
        <w:jc w:val="both"/>
        <w:rPr>
          <w:sz w:val="16"/>
          <w:szCs w:val="16"/>
        </w:rPr>
      </w:pPr>
    </w:p>
    <w:p w14:paraId="64DFB9BB" w14:textId="77777777" w:rsidR="004F33BA" w:rsidRPr="004F33BA" w:rsidRDefault="004F33BA" w:rsidP="004F33BA">
      <w:pPr>
        <w:spacing w:line="276" w:lineRule="auto"/>
        <w:jc w:val="both"/>
        <w:rPr>
          <w:sz w:val="16"/>
          <w:szCs w:val="16"/>
        </w:rPr>
      </w:pPr>
    </w:p>
    <w:p w14:paraId="75E534D7" w14:textId="77777777" w:rsidR="004F33BA" w:rsidRPr="00341EDF" w:rsidRDefault="004F33BA" w:rsidP="004F33BA">
      <w:pPr>
        <w:spacing w:line="276" w:lineRule="auto"/>
        <w:ind w:right="565"/>
        <w:jc w:val="both"/>
        <w:rPr>
          <w:sz w:val="16"/>
          <w:szCs w:val="24"/>
        </w:rPr>
      </w:pPr>
      <w:r w:rsidRPr="00FE609E">
        <w:rPr>
          <w:szCs w:val="24"/>
        </w:rPr>
        <w:t>* Wypełnić właściwie</w:t>
      </w:r>
    </w:p>
    <w:p w14:paraId="75290A3F" w14:textId="77777777" w:rsidR="004F33BA" w:rsidRPr="00462844" w:rsidRDefault="004F33BA" w:rsidP="004F33BA">
      <w:pPr>
        <w:spacing w:line="276" w:lineRule="auto"/>
        <w:jc w:val="both"/>
        <w:rPr>
          <w:sz w:val="22"/>
          <w:szCs w:val="22"/>
        </w:rPr>
      </w:pPr>
    </w:p>
    <w:p w14:paraId="427B13B0" w14:textId="77777777" w:rsidR="004F33BA" w:rsidRDefault="004F33BA" w:rsidP="004F33BA">
      <w:pPr>
        <w:spacing w:line="276" w:lineRule="auto"/>
        <w:ind w:right="565"/>
        <w:jc w:val="both"/>
        <w:rPr>
          <w:sz w:val="22"/>
          <w:szCs w:val="22"/>
        </w:rPr>
      </w:pPr>
    </w:p>
    <w:p w14:paraId="06AF2A12" w14:textId="77777777" w:rsidR="004F33BA" w:rsidRDefault="004F33BA" w:rsidP="004F33BA">
      <w:pPr>
        <w:spacing w:line="276" w:lineRule="auto"/>
        <w:ind w:right="565"/>
        <w:jc w:val="both"/>
        <w:rPr>
          <w:sz w:val="22"/>
          <w:szCs w:val="22"/>
        </w:rPr>
      </w:pPr>
    </w:p>
    <w:p w14:paraId="08EDB3EF" w14:textId="77777777" w:rsidR="004F33BA" w:rsidRPr="00462844" w:rsidRDefault="004F33BA" w:rsidP="004F33BA">
      <w:pPr>
        <w:spacing w:line="276" w:lineRule="auto"/>
        <w:ind w:right="565"/>
        <w:jc w:val="both"/>
        <w:rPr>
          <w:sz w:val="22"/>
          <w:szCs w:val="22"/>
        </w:rPr>
      </w:pPr>
    </w:p>
    <w:p w14:paraId="221C7E90" w14:textId="1211C005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22"/>
          <w:szCs w:val="22"/>
        </w:rPr>
      </w:pPr>
      <w:r w:rsidRPr="00462844">
        <w:rPr>
          <w:sz w:val="22"/>
          <w:szCs w:val="22"/>
        </w:rPr>
        <w:t>................................., dn. ..................... 20</w:t>
      </w:r>
      <w:r w:rsidR="000B5F50">
        <w:rPr>
          <w:sz w:val="22"/>
          <w:szCs w:val="22"/>
        </w:rPr>
        <w:t>2</w:t>
      </w:r>
      <w:r w:rsidR="00EF4195">
        <w:rPr>
          <w:sz w:val="22"/>
          <w:szCs w:val="22"/>
        </w:rPr>
        <w:t>2</w:t>
      </w:r>
      <w:r w:rsidRPr="00462844">
        <w:rPr>
          <w:sz w:val="22"/>
          <w:szCs w:val="22"/>
        </w:rPr>
        <w:t xml:space="preserve"> r.              .............................................................</w:t>
      </w:r>
    </w:p>
    <w:p w14:paraId="3A3030A1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 w:rsidRPr="00FE609E">
        <w:rPr>
          <w:sz w:val="18"/>
          <w:szCs w:val="18"/>
        </w:rPr>
        <w:t>(podpis/y osoby/osób uprawnionej/</w:t>
      </w:r>
      <w:proofErr w:type="spellStart"/>
      <w:r w:rsidRPr="00FE609E">
        <w:rPr>
          <w:sz w:val="18"/>
          <w:szCs w:val="18"/>
        </w:rPr>
        <w:t>ych</w:t>
      </w:r>
      <w:proofErr w:type="spellEnd"/>
      <w:r w:rsidRPr="00FE609E">
        <w:rPr>
          <w:sz w:val="18"/>
          <w:szCs w:val="18"/>
        </w:rPr>
        <w:t>)</w:t>
      </w:r>
    </w:p>
    <w:p w14:paraId="65C673EB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0959D9A3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56FEFED5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0F830933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31049882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185B88CC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5D97D61A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24FD7E2F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2BDEA9A4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181EC6E2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6FC07875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45DA0EB9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5973B08A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46487619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64E7805C" w14:textId="77777777" w:rsidR="001B0440" w:rsidRDefault="001B0440"/>
    <w:sectPr w:rsidR="001B0440" w:rsidSect="001B0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466"/>
    <w:multiLevelType w:val="hybridMultilevel"/>
    <w:tmpl w:val="46B029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72333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3BA"/>
    <w:rsid w:val="00082380"/>
    <w:rsid w:val="000B5F50"/>
    <w:rsid w:val="000C5451"/>
    <w:rsid w:val="000F3E05"/>
    <w:rsid w:val="00117D9B"/>
    <w:rsid w:val="001A69EF"/>
    <w:rsid w:val="001B0440"/>
    <w:rsid w:val="002046FB"/>
    <w:rsid w:val="00254D8A"/>
    <w:rsid w:val="00255942"/>
    <w:rsid w:val="0026501B"/>
    <w:rsid w:val="00272857"/>
    <w:rsid w:val="002F0D95"/>
    <w:rsid w:val="003B4B17"/>
    <w:rsid w:val="004A5A46"/>
    <w:rsid w:val="004F33BA"/>
    <w:rsid w:val="0050464B"/>
    <w:rsid w:val="0053239A"/>
    <w:rsid w:val="0055615A"/>
    <w:rsid w:val="005A740A"/>
    <w:rsid w:val="005E0C9A"/>
    <w:rsid w:val="006B5A49"/>
    <w:rsid w:val="006D59F8"/>
    <w:rsid w:val="0075120F"/>
    <w:rsid w:val="007620D9"/>
    <w:rsid w:val="008072A4"/>
    <w:rsid w:val="00814396"/>
    <w:rsid w:val="00853C60"/>
    <w:rsid w:val="008C775F"/>
    <w:rsid w:val="00AB6769"/>
    <w:rsid w:val="00AD38F2"/>
    <w:rsid w:val="00B11CEC"/>
    <w:rsid w:val="00B22B95"/>
    <w:rsid w:val="00B42958"/>
    <w:rsid w:val="00BA63E1"/>
    <w:rsid w:val="00C72DE0"/>
    <w:rsid w:val="00C73F9D"/>
    <w:rsid w:val="00CD32E4"/>
    <w:rsid w:val="00CE0BC3"/>
    <w:rsid w:val="00CE7B97"/>
    <w:rsid w:val="00D939DA"/>
    <w:rsid w:val="00E55889"/>
    <w:rsid w:val="00E65A09"/>
    <w:rsid w:val="00EF4195"/>
    <w:rsid w:val="00F054C9"/>
    <w:rsid w:val="00F73729"/>
    <w:rsid w:val="00F9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94666"/>
  <w15:docId w15:val="{FAF93022-C882-4E6B-B5CE-25974BA2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,1,h1,Header 1"/>
    <w:basedOn w:val="Normalny"/>
    <w:next w:val="Normalny"/>
    <w:link w:val="Nagwek1Znak"/>
    <w:qFormat/>
    <w:rsid w:val="004F33BA"/>
    <w:pPr>
      <w:keepNext/>
      <w:jc w:val="center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4F33BA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basedOn w:val="Domylnaczcionkaakapitu"/>
    <w:link w:val="Nagwek1"/>
    <w:rsid w:val="004F33B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F33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4F33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rsid w:val="004F33B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B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B95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2F0D95"/>
    <w:rPr>
      <w:i/>
      <w:iCs/>
    </w:rPr>
  </w:style>
  <w:style w:type="paragraph" w:styleId="Poprawka">
    <w:name w:val="Revision"/>
    <w:hidden/>
    <w:uiPriority w:val="99"/>
    <w:semiHidden/>
    <w:rsid w:val="00EF4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6280-EC86-4384-AE18-297C887D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zapala</dc:creator>
  <cp:keywords/>
  <dc:description/>
  <cp:lastModifiedBy>Maria Wojewoda</cp:lastModifiedBy>
  <cp:revision>3</cp:revision>
  <cp:lastPrinted>2018-11-23T14:23:00Z</cp:lastPrinted>
  <dcterms:created xsi:type="dcterms:W3CDTF">2022-10-05T09:42:00Z</dcterms:created>
  <dcterms:modified xsi:type="dcterms:W3CDTF">2022-10-05T10:33:00Z</dcterms:modified>
</cp:coreProperties>
</file>